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47B2" w14:textId="7F86D15B" w:rsidR="003275F7" w:rsidRDefault="00C7757D" w:rsidP="00F10D1E">
      <w:pPr>
        <w:pStyle w:val="NoSpacing"/>
        <w:rPr>
          <w:rFonts w:ascii="Arial" w:hAnsi="Arial" w:cs="Arial"/>
          <w:lang w:val="fr-CA"/>
        </w:rPr>
      </w:pPr>
      <w:r w:rsidRPr="00665D0F">
        <w:rPr>
          <w:rFonts w:ascii="Arial" w:hAnsi="Arial" w:cs="Arial"/>
          <w:lang w:val="fr-CA"/>
        </w:rPr>
        <w:t>ÉPU</w:t>
      </w:r>
      <w:r w:rsidR="003275F7" w:rsidRPr="00665D0F">
        <w:rPr>
          <w:rFonts w:ascii="Arial" w:hAnsi="Arial" w:cs="Arial"/>
          <w:lang w:val="fr-CA"/>
        </w:rPr>
        <w:t xml:space="preserve"> </w:t>
      </w:r>
      <w:r w:rsidR="002B7E1E" w:rsidRPr="00665D0F">
        <w:rPr>
          <w:rFonts w:ascii="Arial" w:hAnsi="Arial" w:cs="Arial"/>
          <w:lang w:val="fr-CA"/>
        </w:rPr>
        <w:t>41</w:t>
      </w:r>
      <w:r w:rsidR="003275F7" w:rsidRPr="00665D0F">
        <w:rPr>
          <w:rFonts w:ascii="Arial" w:hAnsi="Arial" w:cs="Arial"/>
          <w:lang w:val="fr-CA"/>
        </w:rPr>
        <w:t xml:space="preserve">, </w:t>
      </w:r>
      <w:r w:rsidRPr="00665D0F">
        <w:rPr>
          <w:rFonts w:ascii="Arial" w:hAnsi="Arial" w:cs="Arial"/>
          <w:lang w:val="fr-CA"/>
        </w:rPr>
        <w:t>11 n</w:t>
      </w:r>
      <w:r w:rsidR="002B7E1E" w:rsidRPr="00665D0F">
        <w:rPr>
          <w:rFonts w:ascii="Arial" w:hAnsi="Arial" w:cs="Arial"/>
          <w:lang w:val="fr-CA"/>
        </w:rPr>
        <w:t>ovemb</w:t>
      </w:r>
      <w:r w:rsidRPr="00665D0F">
        <w:rPr>
          <w:rFonts w:ascii="Arial" w:hAnsi="Arial" w:cs="Arial"/>
          <w:lang w:val="fr-CA"/>
        </w:rPr>
        <w:t>re</w:t>
      </w:r>
      <w:r w:rsidR="004F748D" w:rsidRPr="00665D0F">
        <w:rPr>
          <w:rFonts w:ascii="Arial" w:hAnsi="Arial" w:cs="Arial"/>
          <w:lang w:val="fr-CA"/>
        </w:rPr>
        <w:t>, 202</w:t>
      </w:r>
      <w:r w:rsidR="002B7E1E" w:rsidRPr="00665D0F">
        <w:rPr>
          <w:rFonts w:ascii="Arial" w:hAnsi="Arial" w:cs="Arial"/>
          <w:lang w:val="fr-CA"/>
        </w:rPr>
        <w:t>2</w:t>
      </w:r>
    </w:p>
    <w:p w14:paraId="721A88EA" w14:textId="797D7BB2" w:rsidR="00A46E97" w:rsidRPr="00665D0F" w:rsidRDefault="00A46E97" w:rsidP="00F10D1E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 de temps : 55 sec</w:t>
      </w:r>
    </w:p>
    <w:p w14:paraId="4627FD2E" w14:textId="5B0F3FA3" w:rsidR="003275F7" w:rsidRDefault="003275F7" w:rsidP="00F10D1E">
      <w:pPr>
        <w:pStyle w:val="NoSpacing"/>
        <w:rPr>
          <w:rFonts w:ascii="Arial" w:hAnsi="Arial" w:cs="Arial"/>
          <w:lang w:val="fr-CA"/>
        </w:rPr>
      </w:pPr>
    </w:p>
    <w:p w14:paraId="730928C7" w14:textId="77777777" w:rsidR="0001138A" w:rsidRDefault="0001138A" w:rsidP="00F10D1E">
      <w:pPr>
        <w:pStyle w:val="NoSpacing"/>
        <w:rPr>
          <w:rFonts w:ascii="Arial" w:hAnsi="Arial" w:cs="Arial"/>
          <w:lang w:val="fr-CA"/>
        </w:rPr>
      </w:pPr>
    </w:p>
    <w:p w14:paraId="45682CD0" w14:textId="4CA38982" w:rsidR="00A46E97" w:rsidRPr="00A46E97" w:rsidRDefault="00A46E97" w:rsidP="00A46E97">
      <w:pPr>
        <w:pStyle w:val="NoSpacing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ecommandations du Canada à</w:t>
      </w:r>
    </w:p>
    <w:p w14:paraId="0728975F" w14:textId="1E304AAB" w:rsidR="003275F7" w:rsidRPr="00A46E97" w:rsidRDefault="00A46E97" w:rsidP="1720A0FF">
      <w:pPr>
        <w:pStyle w:val="NoSpacing"/>
        <w:jc w:val="center"/>
        <w:rPr>
          <w:rFonts w:ascii="Arial" w:hAnsi="Arial" w:cs="Arial"/>
          <w:b/>
          <w:bCs/>
          <w:u w:val="single"/>
          <w:lang w:val="fr-CA"/>
        </w:rPr>
      </w:pPr>
      <w:proofErr w:type="gramStart"/>
      <w:r w:rsidRPr="00A46E97">
        <w:rPr>
          <w:rFonts w:ascii="Arial" w:hAnsi="Arial" w:cs="Arial"/>
          <w:b/>
          <w:bCs/>
          <w:u w:val="single"/>
          <w:lang w:val="fr-CA"/>
        </w:rPr>
        <w:t>l’</w:t>
      </w:r>
      <w:r w:rsidR="00C7757D" w:rsidRPr="00A46E97">
        <w:rPr>
          <w:rFonts w:ascii="Arial" w:hAnsi="Arial" w:cs="Arial"/>
          <w:b/>
          <w:bCs/>
          <w:u w:val="single"/>
          <w:lang w:val="fr-CA"/>
        </w:rPr>
        <w:t>Algérie</w:t>
      </w:r>
      <w:proofErr w:type="gramEnd"/>
    </w:p>
    <w:p w14:paraId="3B43B9D4" w14:textId="77777777" w:rsidR="00A42E92" w:rsidRPr="00665D0F" w:rsidRDefault="00A42E92" w:rsidP="00F10D1E">
      <w:pPr>
        <w:pStyle w:val="NoSpacing"/>
        <w:rPr>
          <w:rFonts w:ascii="Arial" w:hAnsi="Arial" w:cs="Arial"/>
          <w:b/>
          <w:lang w:val="fr-CA"/>
        </w:rPr>
      </w:pPr>
    </w:p>
    <w:p w14:paraId="62C87B99" w14:textId="77777777" w:rsidR="00851857" w:rsidRPr="00665D0F" w:rsidRDefault="00851857" w:rsidP="00F10D1E">
      <w:pPr>
        <w:pStyle w:val="NoSpacing"/>
        <w:rPr>
          <w:rFonts w:ascii="Arial" w:hAnsi="Arial" w:cs="Arial"/>
          <w:b/>
          <w:lang w:val="fr-CA"/>
        </w:rPr>
      </w:pPr>
    </w:p>
    <w:p w14:paraId="076B8EEB" w14:textId="77777777" w:rsidR="00C7757D" w:rsidRPr="00C7757D" w:rsidRDefault="00C7757D" w:rsidP="00F10D1E">
      <w:pPr>
        <w:rPr>
          <w:rFonts w:ascii="Arial" w:eastAsia="Arial" w:hAnsi="Arial" w:cs="Arial"/>
          <w:lang w:val="fr-CA"/>
        </w:rPr>
      </w:pPr>
      <w:r w:rsidRPr="00C7757D">
        <w:rPr>
          <w:rFonts w:ascii="Arial" w:eastAsia="Arial" w:hAnsi="Arial" w:cs="Arial"/>
          <w:lang w:val="fr-CA"/>
        </w:rPr>
        <w:t xml:space="preserve">Le Canada salue l’Algérie pour l’adoption d’un langage positif sur les droits des femmes dans la Constitution de 2020 et pour l’institution d’une allocation chômage au profit des jeunes demandeurs d’emploi.  </w:t>
      </w:r>
    </w:p>
    <w:p w14:paraId="445688F0" w14:textId="77777777" w:rsidR="00C7757D" w:rsidRPr="00C7757D" w:rsidRDefault="00C7757D" w:rsidP="00F10D1E">
      <w:pPr>
        <w:rPr>
          <w:rFonts w:ascii="Arial" w:eastAsia="Arial" w:hAnsi="Arial" w:cs="Arial"/>
          <w:lang w:val="fr-CA"/>
        </w:rPr>
      </w:pPr>
      <w:r w:rsidRPr="00C7757D">
        <w:rPr>
          <w:rFonts w:ascii="Arial" w:eastAsia="Arial" w:hAnsi="Arial" w:cs="Arial"/>
          <w:lang w:val="fr-CA"/>
        </w:rPr>
        <w:t xml:space="preserve">Le Canada recommande que l’Algérie: </w:t>
      </w:r>
    </w:p>
    <w:p w14:paraId="46D04889" w14:textId="07F4A503" w:rsidR="00C7757D" w:rsidRPr="00C7757D" w:rsidRDefault="00C7757D" w:rsidP="00F10D1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Arial" w:hAnsi="Arial" w:cs="Arial"/>
          <w:lang w:val="fr-CA"/>
        </w:rPr>
      </w:pPr>
      <w:r w:rsidRPr="1720A0FF">
        <w:rPr>
          <w:rFonts w:ascii="Arial" w:eastAsia="Arial" w:hAnsi="Arial" w:cs="Arial"/>
          <w:lang w:val="fr-CA"/>
        </w:rPr>
        <w:t xml:space="preserve">Cesse le recours à des peines privatives de liberté pour des délits de presse, tel que stipulé dans </w:t>
      </w:r>
      <w:r w:rsidR="00CE70E5" w:rsidRPr="1720A0FF">
        <w:rPr>
          <w:rFonts w:ascii="Arial" w:eastAsia="Arial" w:hAnsi="Arial" w:cs="Arial"/>
          <w:lang w:val="fr-CA"/>
        </w:rPr>
        <w:t xml:space="preserve">l’article 54 de </w:t>
      </w:r>
      <w:r w:rsidRPr="1720A0FF">
        <w:rPr>
          <w:rFonts w:ascii="Arial" w:eastAsia="Arial" w:hAnsi="Arial" w:cs="Arial"/>
          <w:lang w:val="fr-CA"/>
        </w:rPr>
        <w:t>sa Constitution.</w:t>
      </w:r>
    </w:p>
    <w:p w14:paraId="3F7B9872" w14:textId="77777777" w:rsidR="00C7757D" w:rsidRPr="00C7757D" w:rsidRDefault="00C7757D" w:rsidP="00F10D1E">
      <w:pPr>
        <w:pStyle w:val="ListParagraph"/>
        <w:rPr>
          <w:rFonts w:eastAsiaTheme="minorEastAsia"/>
          <w:lang w:val="fr-CA"/>
        </w:rPr>
      </w:pPr>
    </w:p>
    <w:p w14:paraId="03941DBE" w14:textId="42787BC5" w:rsidR="00C7757D" w:rsidRPr="00C7757D" w:rsidRDefault="00C7757D" w:rsidP="1720A0FF">
      <w:pPr>
        <w:pStyle w:val="ListParagraph"/>
        <w:numPr>
          <w:ilvl w:val="0"/>
          <w:numId w:val="23"/>
        </w:numPr>
        <w:spacing w:after="160" w:line="259" w:lineRule="auto"/>
        <w:rPr>
          <w:rFonts w:eastAsiaTheme="minorEastAsia"/>
          <w:lang w:val="fr-CA"/>
        </w:rPr>
      </w:pPr>
      <w:r w:rsidRPr="1720A0FF">
        <w:rPr>
          <w:rFonts w:ascii="Arial" w:eastAsia="Arial" w:hAnsi="Arial" w:cs="Arial"/>
          <w:lang w:val="fr-CA"/>
        </w:rPr>
        <w:t xml:space="preserve">Mette fin au recours fréquent à la détention provisoire, en accord avec </w:t>
      </w:r>
      <w:r w:rsidR="00CE70E5" w:rsidRPr="1720A0FF">
        <w:rPr>
          <w:rFonts w:ascii="Arial" w:eastAsia="Arial" w:hAnsi="Arial" w:cs="Arial"/>
          <w:lang w:val="fr-CA"/>
        </w:rPr>
        <w:t>l’article 123 du</w:t>
      </w:r>
      <w:r w:rsidRPr="1720A0FF">
        <w:rPr>
          <w:rFonts w:ascii="Arial" w:eastAsia="Arial" w:hAnsi="Arial" w:cs="Arial"/>
          <w:lang w:val="fr-CA"/>
        </w:rPr>
        <w:t xml:space="preserve"> Code de procédure pénale et </w:t>
      </w:r>
      <w:r w:rsidR="00CE70E5" w:rsidRPr="1720A0FF">
        <w:rPr>
          <w:rFonts w:ascii="Arial" w:eastAsia="Arial" w:hAnsi="Arial" w:cs="Arial"/>
          <w:lang w:val="fr-CA"/>
        </w:rPr>
        <w:t xml:space="preserve">l’article 44 de </w:t>
      </w:r>
      <w:r w:rsidRPr="1720A0FF">
        <w:rPr>
          <w:rFonts w:ascii="Arial" w:eastAsia="Arial" w:hAnsi="Arial" w:cs="Arial"/>
          <w:lang w:val="fr-CA"/>
        </w:rPr>
        <w:t xml:space="preserve">la Constitution, qui précisent son caractère exceptionnel. </w:t>
      </w:r>
    </w:p>
    <w:p w14:paraId="6445AAB5" w14:textId="77777777" w:rsidR="00C7757D" w:rsidRPr="00C7757D" w:rsidRDefault="00C7757D" w:rsidP="00F10D1E">
      <w:pPr>
        <w:pStyle w:val="ListParagraph"/>
        <w:rPr>
          <w:lang w:val="fr-CA"/>
        </w:rPr>
      </w:pPr>
    </w:p>
    <w:p w14:paraId="5FB2D3CB" w14:textId="77777777" w:rsidR="00C7757D" w:rsidRPr="00C7757D" w:rsidRDefault="00C7757D" w:rsidP="00F10D1E">
      <w:pPr>
        <w:pStyle w:val="ListParagraph"/>
        <w:numPr>
          <w:ilvl w:val="0"/>
          <w:numId w:val="23"/>
        </w:numPr>
        <w:spacing w:after="160" w:line="259" w:lineRule="auto"/>
        <w:rPr>
          <w:lang w:val="fr-CA"/>
        </w:rPr>
      </w:pPr>
      <w:r w:rsidRPr="00C7757D">
        <w:rPr>
          <w:rFonts w:ascii="Arial" w:eastAsia="Arial" w:hAnsi="Arial" w:cs="Arial"/>
          <w:lang w:val="fr-CA"/>
        </w:rPr>
        <w:t>Révise l’article 326 du Code pénal pour garantir qu’il ne puisse jamais servir à excuser le viol.</w:t>
      </w:r>
    </w:p>
    <w:p w14:paraId="6A73FE1E" w14:textId="77777777" w:rsidR="00C7757D" w:rsidRPr="00C7757D" w:rsidRDefault="00C7757D" w:rsidP="00F10D1E">
      <w:pPr>
        <w:pStyle w:val="ListParagraph"/>
        <w:rPr>
          <w:rFonts w:eastAsiaTheme="minorEastAsia"/>
          <w:lang w:val="fr-CA"/>
        </w:rPr>
      </w:pPr>
    </w:p>
    <w:p w14:paraId="7EE8A9E6" w14:textId="77777777" w:rsidR="00C7757D" w:rsidRPr="00C7757D" w:rsidRDefault="00C7757D" w:rsidP="00F10D1E">
      <w:pPr>
        <w:pStyle w:val="ListParagraph"/>
        <w:numPr>
          <w:ilvl w:val="0"/>
          <w:numId w:val="23"/>
        </w:numPr>
        <w:spacing w:after="160" w:line="259" w:lineRule="auto"/>
        <w:rPr>
          <w:rFonts w:eastAsiaTheme="minorEastAsia"/>
          <w:lang w:val="fr-CA"/>
        </w:rPr>
      </w:pPr>
      <w:r w:rsidRPr="00C7757D">
        <w:rPr>
          <w:rFonts w:ascii="Arial" w:eastAsia="Arial" w:hAnsi="Arial" w:cs="Arial"/>
          <w:lang w:val="fr-CA"/>
        </w:rPr>
        <w:t>Continue ses efforts pour garantir aux femmes l’accès à l’information sur la santé maternelle et reproductive et aux moyens de contraception.</w:t>
      </w:r>
    </w:p>
    <w:p w14:paraId="2912E586" w14:textId="30617EB6" w:rsidR="003275F7" w:rsidRPr="00C7757D" w:rsidRDefault="003275F7" w:rsidP="00F10D1E">
      <w:pPr>
        <w:pStyle w:val="NoSpacing"/>
        <w:rPr>
          <w:rFonts w:ascii="Arial" w:hAnsi="Arial" w:cs="Arial"/>
          <w:lang w:val="fr-CA"/>
        </w:rPr>
      </w:pPr>
    </w:p>
    <w:p w14:paraId="3E0B04CC" w14:textId="662D8198" w:rsidR="00C7757D" w:rsidRDefault="00C7757D" w:rsidP="00F10D1E">
      <w:pPr>
        <w:rPr>
          <w:rFonts w:ascii="Arial" w:eastAsia="Arial" w:hAnsi="Arial" w:cs="Arial"/>
          <w:lang w:val="fr-CA"/>
        </w:rPr>
      </w:pPr>
      <w:r w:rsidRPr="1CFCB06B">
        <w:rPr>
          <w:rFonts w:ascii="Arial" w:eastAsia="Arial" w:hAnsi="Arial" w:cs="Arial"/>
          <w:lang w:val="fr-CA"/>
        </w:rPr>
        <w:t>T</w:t>
      </w:r>
      <w:r w:rsidR="00A46E97">
        <w:rPr>
          <w:rFonts w:ascii="Arial" w:eastAsia="Arial" w:hAnsi="Arial" w:cs="Arial"/>
          <w:lang w:val="fr-CA"/>
        </w:rPr>
        <w:t>el que recommandé par le Canada</w:t>
      </w:r>
      <w:r w:rsidRPr="1CFCB06B">
        <w:rPr>
          <w:rFonts w:ascii="Arial" w:eastAsia="Arial" w:hAnsi="Arial" w:cs="Arial"/>
          <w:lang w:val="fr-CA"/>
        </w:rPr>
        <w:t xml:space="preserve"> en 2017, </w:t>
      </w:r>
      <w:r w:rsidR="001927CC">
        <w:rPr>
          <w:rFonts w:ascii="Arial" w:eastAsia="Arial" w:hAnsi="Arial" w:cs="Arial"/>
          <w:lang w:val="fr-CA"/>
        </w:rPr>
        <w:t>on</w:t>
      </w:r>
      <w:r w:rsidRPr="1CFCB06B">
        <w:rPr>
          <w:rFonts w:ascii="Arial" w:eastAsia="Arial" w:hAnsi="Arial" w:cs="Arial"/>
          <w:lang w:val="fr-CA"/>
        </w:rPr>
        <w:t xml:space="preserve"> encourage l'Algérie à poursuivre ses efforts pour protéger les droits des femmes, y compris par l’abrogation de la “clause </w:t>
      </w:r>
      <w:r w:rsidR="001927CC">
        <w:rPr>
          <w:rFonts w:ascii="Arial" w:eastAsia="Arial" w:hAnsi="Arial" w:cs="Arial"/>
          <w:lang w:val="fr-CA"/>
        </w:rPr>
        <w:t>du</w:t>
      </w:r>
      <w:r w:rsidR="00C222BE">
        <w:rPr>
          <w:rFonts w:ascii="Arial" w:eastAsia="Arial" w:hAnsi="Arial" w:cs="Arial"/>
          <w:lang w:val="fr-CA"/>
        </w:rPr>
        <w:t xml:space="preserve"> pardon” dans la Loi n° 15-19 de</w:t>
      </w:r>
      <w:bookmarkStart w:id="0" w:name="_GoBack"/>
      <w:bookmarkEnd w:id="0"/>
      <w:r w:rsidR="001927CC">
        <w:rPr>
          <w:rFonts w:ascii="Arial" w:eastAsia="Arial" w:hAnsi="Arial" w:cs="Arial"/>
          <w:lang w:val="fr-CA"/>
        </w:rPr>
        <w:t xml:space="preserve"> 2015</w:t>
      </w:r>
      <w:r w:rsidRPr="1CFCB06B">
        <w:rPr>
          <w:rFonts w:ascii="Arial" w:eastAsia="Arial" w:hAnsi="Arial" w:cs="Arial"/>
          <w:lang w:val="fr-CA"/>
        </w:rPr>
        <w:t>.</w:t>
      </w:r>
    </w:p>
    <w:p w14:paraId="010EEC5C" w14:textId="77777777" w:rsidR="00665D0F" w:rsidRDefault="00665D0F" w:rsidP="00F10D1E">
      <w:pPr>
        <w:rPr>
          <w:rFonts w:ascii="Arial" w:eastAsia="Arial" w:hAnsi="Arial" w:cs="Arial"/>
          <w:lang w:val="fr-CA"/>
        </w:rPr>
      </w:pPr>
    </w:p>
    <w:p w14:paraId="42254B6C" w14:textId="549D2D0C" w:rsidR="00C7757D" w:rsidRDefault="00C7757D" w:rsidP="1720A0FF">
      <w:pPr>
        <w:rPr>
          <w:rFonts w:ascii="Arial" w:eastAsia="Arial" w:hAnsi="Arial" w:cs="Arial"/>
          <w:lang w:val="fr-CA"/>
        </w:rPr>
      </w:pPr>
    </w:p>
    <w:sectPr w:rsidR="00C7757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0485" w14:textId="77777777" w:rsidR="009D55F5" w:rsidRDefault="009D55F5" w:rsidP="00D376B0">
      <w:pPr>
        <w:spacing w:after="0" w:line="240" w:lineRule="auto"/>
      </w:pPr>
      <w:r>
        <w:separator/>
      </w:r>
    </w:p>
  </w:endnote>
  <w:endnote w:type="continuationSeparator" w:id="0">
    <w:p w14:paraId="52B9FD91" w14:textId="77777777" w:rsidR="009D55F5" w:rsidRDefault="009D55F5" w:rsidP="00D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256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D7F21" w14:textId="675E000C" w:rsidR="00D376B0" w:rsidRPr="00D376B0" w:rsidRDefault="00D376B0">
        <w:pPr>
          <w:pStyle w:val="Footer"/>
          <w:jc w:val="center"/>
          <w:rPr>
            <w:rFonts w:ascii="Arial" w:hAnsi="Arial" w:cs="Arial"/>
          </w:rPr>
        </w:pPr>
        <w:r w:rsidRPr="00D376B0">
          <w:rPr>
            <w:rFonts w:ascii="Arial" w:hAnsi="Arial" w:cs="Arial"/>
          </w:rPr>
          <w:fldChar w:fldCharType="begin"/>
        </w:r>
        <w:r w:rsidRPr="00D376B0">
          <w:rPr>
            <w:rFonts w:ascii="Arial" w:hAnsi="Arial" w:cs="Arial"/>
          </w:rPr>
          <w:instrText xml:space="preserve"> PAGE   \* MERGEFORMAT </w:instrText>
        </w:r>
        <w:r w:rsidRPr="00D376B0">
          <w:rPr>
            <w:rFonts w:ascii="Arial" w:hAnsi="Arial" w:cs="Arial"/>
          </w:rPr>
          <w:fldChar w:fldCharType="separate"/>
        </w:r>
        <w:r w:rsidR="00C222BE">
          <w:rPr>
            <w:rFonts w:ascii="Arial" w:hAnsi="Arial" w:cs="Arial"/>
            <w:noProof/>
          </w:rPr>
          <w:t>1</w:t>
        </w:r>
        <w:r w:rsidRPr="00D376B0">
          <w:rPr>
            <w:rFonts w:ascii="Arial" w:hAnsi="Arial" w:cs="Arial"/>
            <w:noProof/>
          </w:rPr>
          <w:fldChar w:fldCharType="end"/>
        </w:r>
      </w:p>
    </w:sdtContent>
  </w:sdt>
  <w:p w14:paraId="3E62D654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B8A8" w14:textId="77777777" w:rsidR="009D55F5" w:rsidRDefault="009D55F5" w:rsidP="00D376B0">
      <w:pPr>
        <w:spacing w:after="0" w:line="240" w:lineRule="auto"/>
      </w:pPr>
      <w:r>
        <w:separator/>
      </w:r>
    </w:p>
  </w:footnote>
  <w:footnote w:type="continuationSeparator" w:id="0">
    <w:p w14:paraId="39F8BE6B" w14:textId="77777777" w:rsidR="009D55F5" w:rsidRDefault="009D55F5" w:rsidP="00D3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6852BA2"/>
    <w:multiLevelType w:val="hybridMultilevel"/>
    <w:tmpl w:val="65D88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5A90D0B0">
      <w:start w:val="1"/>
      <w:numFmt w:val="lowerLetter"/>
      <w:lvlText w:val="%2."/>
      <w:lvlJc w:val="left"/>
      <w:pPr>
        <w:ind w:left="1440" w:hanging="360"/>
      </w:pPr>
    </w:lvl>
    <w:lvl w:ilvl="2" w:tplc="69265CD2">
      <w:start w:val="1"/>
      <w:numFmt w:val="lowerRoman"/>
      <w:lvlText w:val="%3."/>
      <w:lvlJc w:val="right"/>
      <w:pPr>
        <w:ind w:left="2160" w:hanging="180"/>
      </w:pPr>
    </w:lvl>
    <w:lvl w:ilvl="3" w:tplc="3856A994">
      <w:start w:val="1"/>
      <w:numFmt w:val="decimal"/>
      <w:lvlText w:val="%4."/>
      <w:lvlJc w:val="left"/>
      <w:pPr>
        <w:ind w:left="2880" w:hanging="360"/>
      </w:pPr>
    </w:lvl>
    <w:lvl w:ilvl="4" w:tplc="277051C4">
      <w:start w:val="1"/>
      <w:numFmt w:val="lowerLetter"/>
      <w:lvlText w:val="%5."/>
      <w:lvlJc w:val="left"/>
      <w:pPr>
        <w:ind w:left="3600" w:hanging="360"/>
      </w:pPr>
    </w:lvl>
    <w:lvl w:ilvl="5" w:tplc="48845542">
      <w:start w:val="1"/>
      <w:numFmt w:val="lowerRoman"/>
      <w:lvlText w:val="%6."/>
      <w:lvlJc w:val="right"/>
      <w:pPr>
        <w:ind w:left="4320" w:hanging="180"/>
      </w:pPr>
    </w:lvl>
    <w:lvl w:ilvl="6" w:tplc="53C4DB4C">
      <w:start w:val="1"/>
      <w:numFmt w:val="decimal"/>
      <w:lvlText w:val="%7."/>
      <w:lvlJc w:val="left"/>
      <w:pPr>
        <w:ind w:left="5040" w:hanging="360"/>
      </w:pPr>
    </w:lvl>
    <w:lvl w:ilvl="7" w:tplc="8BCEFC48">
      <w:start w:val="1"/>
      <w:numFmt w:val="lowerLetter"/>
      <w:lvlText w:val="%8."/>
      <w:lvlJc w:val="left"/>
      <w:pPr>
        <w:ind w:left="5760" w:hanging="360"/>
      </w:pPr>
    </w:lvl>
    <w:lvl w:ilvl="8" w:tplc="F516EB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1B3A"/>
    <w:multiLevelType w:val="multilevel"/>
    <w:tmpl w:val="4F6E8868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93BB"/>
    <w:multiLevelType w:val="hybridMultilevel"/>
    <w:tmpl w:val="4364D9B6"/>
    <w:lvl w:ilvl="0" w:tplc="C7245038">
      <w:start w:val="1"/>
      <w:numFmt w:val="decimal"/>
      <w:lvlText w:val="%1."/>
      <w:lvlJc w:val="left"/>
      <w:pPr>
        <w:ind w:left="720" w:hanging="360"/>
      </w:pPr>
    </w:lvl>
    <w:lvl w:ilvl="1" w:tplc="CB5C2CD6">
      <w:start w:val="1"/>
      <w:numFmt w:val="lowerLetter"/>
      <w:lvlText w:val="%2."/>
      <w:lvlJc w:val="left"/>
      <w:pPr>
        <w:ind w:left="1440" w:hanging="360"/>
      </w:pPr>
    </w:lvl>
    <w:lvl w:ilvl="2" w:tplc="74CAD5CA">
      <w:start w:val="1"/>
      <w:numFmt w:val="lowerRoman"/>
      <w:lvlText w:val="%3."/>
      <w:lvlJc w:val="right"/>
      <w:pPr>
        <w:ind w:left="2160" w:hanging="180"/>
      </w:pPr>
    </w:lvl>
    <w:lvl w:ilvl="3" w:tplc="21F4F61C">
      <w:start w:val="1"/>
      <w:numFmt w:val="decimal"/>
      <w:lvlText w:val="%4."/>
      <w:lvlJc w:val="left"/>
      <w:pPr>
        <w:ind w:left="2880" w:hanging="360"/>
      </w:pPr>
    </w:lvl>
    <w:lvl w:ilvl="4" w:tplc="3D903B56">
      <w:start w:val="1"/>
      <w:numFmt w:val="lowerLetter"/>
      <w:lvlText w:val="%5."/>
      <w:lvlJc w:val="left"/>
      <w:pPr>
        <w:ind w:left="3600" w:hanging="360"/>
      </w:pPr>
    </w:lvl>
    <w:lvl w:ilvl="5" w:tplc="CD3AD71A">
      <w:start w:val="1"/>
      <w:numFmt w:val="lowerRoman"/>
      <w:lvlText w:val="%6."/>
      <w:lvlJc w:val="right"/>
      <w:pPr>
        <w:ind w:left="4320" w:hanging="180"/>
      </w:pPr>
    </w:lvl>
    <w:lvl w:ilvl="6" w:tplc="A6AEE512">
      <w:start w:val="1"/>
      <w:numFmt w:val="decimal"/>
      <w:lvlText w:val="%7."/>
      <w:lvlJc w:val="left"/>
      <w:pPr>
        <w:ind w:left="5040" w:hanging="360"/>
      </w:pPr>
    </w:lvl>
    <w:lvl w:ilvl="7" w:tplc="687E06D2">
      <w:start w:val="1"/>
      <w:numFmt w:val="lowerLetter"/>
      <w:lvlText w:val="%8."/>
      <w:lvlJc w:val="left"/>
      <w:pPr>
        <w:ind w:left="5760" w:hanging="360"/>
      </w:pPr>
    </w:lvl>
    <w:lvl w:ilvl="8" w:tplc="FA6CC5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"/>
  </w:num>
  <w:num w:numId="5">
    <w:abstractNumId w:val="18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14"/>
  </w:num>
  <w:num w:numId="21">
    <w:abstractNumId w:val="13"/>
  </w:num>
  <w:num w:numId="22">
    <w:abstractNumId w:val="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1138A"/>
    <w:rsid w:val="00024E53"/>
    <w:rsid w:val="000258C9"/>
    <w:rsid w:val="00030D7A"/>
    <w:rsid w:val="0003109A"/>
    <w:rsid w:val="00034C73"/>
    <w:rsid w:val="00041B2C"/>
    <w:rsid w:val="00063895"/>
    <w:rsid w:val="000849CD"/>
    <w:rsid w:val="000A5684"/>
    <w:rsid w:val="000A5770"/>
    <w:rsid w:val="000C40EE"/>
    <w:rsid w:val="000D0A05"/>
    <w:rsid w:val="000D1040"/>
    <w:rsid w:val="000E5597"/>
    <w:rsid w:val="000F0475"/>
    <w:rsid w:val="00115193"/>
    <w:rsid w:val="001359D7"/>
    <w:rsid w:val="00156B7F"/>
    <w:rsid w:val="00165DDC"/>
    <w:rsid w:val="00171BAB"/>
    <w:rsid w:val="0018611D"/>
    <w:rsid w:val="001927CC"/>
    <w:rsid w:val="00194A13"/>
    <w:rsid w:val="00195A33"/>
    <w:rsid w:val="001974C4"/>
    <w:rsid w:val="001F3D11"/>
    <w:rsid w:val="0022628A"/>
    <w:rsid w:val="002452AF"/>
    <w:rsid w:val="00260558"/>
    <w:rsid w:val="0026441C"/>
    <w:rsid w:val="00264831"/>
    <w:rsid w:val="0028097B"/>
    <w:rsid w:val="002A0DE4"/>
    <w:rsid w:val="002B0910"/>
    <w:rsid w:val="002B7E1E"/>
    <w:rsid w:val="002D20D2"/>
    <w:rsid w:val="002D2802"/>
    <w:rsid w:val="002D3EC2"/>
    <w:rsid w:val="002E2F68"/>
    <w:rsid w:val="002F21F1"/>
    <w:rsid w:val="002F31B0"/>
    <w:rsid w:val="00301809"/>
    <w:rsid w:val="00303E12"/>
    <w:rsid w:val="00323757"/>
    <w:rsid w:val="003275F7"/>
    <w:rsid w:val="00356BE2"/>
    <w:rsid w:val="00385DDB"/>
    <w:rsid w:val="00395659"/>
    <w:rsid w:val="003A402A"/>
    <w:rsid w:val="003D2E64"/>
    <w:rsid w:val="003E0DE0"/>
    <w:rsid w:val="003E7749"/>
    <w:rsid w:val="00410B0B"/>
    <w:rsid w:val="00412D90"/>
    <w:rsid w:val="0041636A"/>
    <w:rsid w:val="004205F4"/>
    <w:rsid w:val="004261C4"/>
    <w:rsid w:val="004365A7"/>
    <w:rsid w:val="004451E0"/>
    <w:rsid w:val="0046074D"/>
    <w:rsid w:val="0046147D"/>
    <w:rsid w:val="004702EF"/>
    <w:rsid w:val="00481E3E"/>
    <w:rsid w:val="004968D7"/>
    <w:rsid w:val="004C5B3D"/>
    <w:rsid w:val="004D51E7"/>
    <w:rsid w:val="004E3443"/>
    <w:rsid w:val="004F3E09"/>
    <w:rsid w:val="004F740B"/>
    <w:rsid w:val="004F748D"/>
    <w:rsid w:val="00502CB7"/>
    <w:rsid w:val="0051289A"/>
    <w:rsid w:val="00531454"/>
    <w:rsid w:val="005452FA"/>
    <w:rsid w:val="00594B2F"/>
    <w:rsid w:val="00597DD0"/>
    <w:rsid w:val="005A12E2"/>
    <w:rsid w:val="005C42F5"/>
    <w:rsid w:val="00602FB6"/>
    <w:rsid w:val="00631009"/>
    <w:rsid w:val="006319A7"/>
    <w:rsid w:val="00637A94"/>
    <w:rsid w:val="00665D0F"/>
    <w:rsid w:val="006752BB"/>
    <w:rsid w:val="00675E9D"/>
    <w:rsid w:val="00683081"/>
    <w:rsid w:val="00683C40"/>
    <w:rsid w:val="00691503"/>
    <w:rsid w:val="006A487E"/>
    <w:rsid w:val="006A7399"/>
    <w:rsid w:val="006B0142"/>
    <w:rsid w:val="006B50F7"/>
    <w:rsid w:val="006C35E2"/>
    <w:rsid w:val="00700DC5"/>
    <w:rsid w:val="00706459"/>
    <w:rsid w:val="00740730"/>
    <w:rsid w:val="007A490E"/>
    <w:rsid w:val="007B3C81"/>
    <w:rsid w:val="007C4693"/>
    <w:rsid w:val="007E0A1A"/>
    <w:rsid w:val="007E1D4D"/>
    <w:rsid w:val="0080142D"/>
    <w:rsid w:val="0082457E"/>
    <w:rsid w:val="00851857"/>
    <w:rsid w:val="00870EEB"/>
    <w:rsid w:val="0087420A"/>
    <w:rsid w:val="00876A9F"/>
    <w:rsid w:val="008B3570"/>
    <w:rsid w:val="00900977"/>
    <w:rsid w:val="009047FD"/>
    <w:rsid w:val="0092559A"/>
    <w:rsid w:val="00935788"/>
    <w:rsid w:val="009369AB"/>
    <w:rsid w:val="00943DC4"/>
    <w:rsid w:val="00953A8C"/>
    <w:rsid w:val="00983DC9"/>
    <w:rsid w:val="00996621"/>
    <w:rsid w:val="009A2209"/>
    <w:rsid w:val="009A3548"/>
    <w:rsid w:val="009A401C"/>
    <w:rsid w:val="009B3883"/>
    <w:rsid w:val="009C0D5E"/>
    <w:rsid w:val="009D55F5"/>
    <w:rsid w:val="009E00C3"/>
    <w:rsid w:val="00A00971"/>
    <w:rsid w:val="00A163BA"/>
    <w:rsid w:val="00A2073B"/>
    <w:rsid w:val="00A242CB"/>
    <w:rsid w:val="00A4209B"/>
    <w:rsid w:val="00A42BA6"/>
    <w:rsid w:val="00A42E92"/>
    <w:rsid w:val="00A43D93"/>
    <w:rsid w:val="00A46E97"/>
    <w:rsid w:val="00A637E4"/>
    <w:rsid w:val="00A65F30"/>
    <w:rsid w:val="00A92D46"/>
    <w:rsid w:val="00A97D90"/>
    <w:rsid w:val="00AA03C3"/>
    <w:rsid w:val="00AC15D6"/>
    <w:rsid w:val="00AD4AF1"/>
    <w:rsid w:val="00AD7702"/>
    <w:rsid w:val="00B01937"/>
    <w:rsid w:val="00B579C6"/>
    <w:rsid w:val="00B65B46"/>
    <w:rsid w:val="00B80E42"/>
    <w:rsid w:val="00B811B7"/>
    <w:rsid w:val="00BA5EA5"/>
    <w:rsid w:val="00BE5040"/>
    <w:rsid w:val="00BF4F7E"/>
    <w:rsid w:val="00BF61A6"/>
    <w:rsid w:val="00C15985"/>
    <w:rsid w:val="00C222BE"/>
    <w:rsid w:val="00C2395F"/>
    <w:rsid w:val="00C3038E"/>
    <w:rsid w:val="00C43A20"/>
    <w:rsid w:val="00C7517C"/>
    <w:rsid w:val="00C7757D"/>
    <w:rsid w:val="00C80430"/>
    <w:rsid w:val="00C90D41"/>
    <w:rsid w:val="00C93112"/>
    <w:rsid w:val="00CA50C1"/>
    <w:rsid w:val="00CA52DA"/>
    <w:rsid w:val="00CC12EA"/>
    <w:rsid w:val="00CD2B31"/>
    <w:rsid w:val="00CE70E5"/>
    <w:rsid w:val="00CF4077"/>
    <w:rsid w:val="00CF5E6B"/>
    <w:rsid w:val="00D376B0"/>
    <w:rsid w:val="00D43BA9"/>
    <w:rsid w:val="00D47D5D"/>
    <w:rsid w:val="00D54F35"/>
    <w:rsid w:val="00D56DEA"/>
    <w:rsid w:val="00D653F9"/>
    <w:rsid w:val="00D94EF3"/>
    <w:rsid w:val="00DA1635"/>
    <w:rsid w:val="00DA4219"/>
    <w:rsid w:val="00DD6F27"/>
    <w:rsid w:val="00DD7BDF"/>
    <w:rsid w:val="00E142F3"/>
    <w:rsid w:val="00E32218"/>
    <w:rsid w:val="00E77302"/>
    <w:rsid w:val="00E82517"/>
    <w:rsid w:val="00E904F0"/>
    <w:rsid w:val="00EA47E7"/>
    <w:rsid w:val="00EB2C34"/>
    <w:rsid w:val="00EC4309"/>
    <w:rsid w:val="00ED5E8C"/>
    <w:rsid w:val="00EE3037"/>
    <w:rsid w:val="00EF31B5"/>
    <w:rsid w:val="00EF42FE"/>
    <w:rsid w:val="00F10D1E"/>
    <w:rsid w:val="00F1174E"/>
    <w:rsid w:val="00F11DA3"/>
    <w:rsid w:val="00F311D4"/>
    <w:rsid w:val="00F33D3D"/>
    <w:rsid w:val="00F41F18"/>
    <w:rsid w:val="00F44954"/>
    <w:rsid w:val="00F513C4"/>
    <w:rsid w:val="00F56285"/>
    <w:rsid w:val="00F71E6D"/>
    <w:rsid w:val="00F748BB"/>
    <w:rsid w:val="00FE00A0"/>
    <w:rsid w:val="00FF263C"/>
    <w:rsid w:val="1720A0FF"/>
    <w:rsid w:val="1CFCB06B"/>
    <w:rsid w:val="3A3D0CC2"/>
    <w:rsid w:val="5FF9FD07"/>
    <w:rsid w:val="7B45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8896"/>
  <w15:docId w15:val="{996684FA-D8F7-4D5F-A868-B416B2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7C4693"/>
  </w:style>
  <w:style w:type="character" w:styleId="FollowedHyperlink">
    <w:name w:val="FollowedHyperlink"/>
    <w:basedOn w:val="DefaultParagraphFont"/>
    <w:uiPriority w:val="99"/>
    <w:semiHidden/>
    <w:unhideWhenUsed/>
    <w:rsid w:val="009A4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6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6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7A884-C9E5-4301-A373-26E110BCEC0D}"/>
</file>

<file path=customXml/itemProps2.xml><?xml version="1.0" encoding="utf-8"?>
<ds:datastoreItem xmlns:ds="http://schemas.openxmlformats.org/officeDocument/2006/customXml" ds:itemID="{85B6C79A-49B5-473B-9EE8-E9FF0E8D1920}"/>
</file>

<file path=customXml/itemProps3.xml><?xml version="1.0" encoding="utf-8"?>
<ds:datastoreItem xmlns:ds="http://schemas.openxmlformats.org/officeDocument/2006/customXml" ds:itemID="{0A22FBBA-0A47-487B-99F4-DC66D7A90600}"/>
</file>

<file path=customXml/itemProps4.xml><?xml version="1.0" encoding="utf-8"?>
<ds:datastoreItem xmlns:ds="http://schemas.openxmlformats.org/officeDocument/2006/customXml" ds:itemID="{66AB2480-F1B5-4504-9981-48D9AB789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4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ering, Patrick -IOR</dc:creator>
  <cp:lastModifiedBy>Goudreau, Amélie -GENEV -GR</cp:lastModifiedBy>
  <cp:revision>5</cp:revision>
  <cp:lastPrinted>2020-03-03T20:39:00Z</cp:lastPrinted>
  <dcterms:created xsi:type="dcterms:W3CDTF">2022-11-01T21:25:00Z</dcterms:created>
  <dcterms:modified xsi:type="dcterms:W3CDTF">2022-1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